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90084" w14:textId="77777777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SC .........................SRL</w:t>
      </w:r>
    </w:p>
    <w:p w14:paraId="54B5943B" w14:textId="77777777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Cod fiscal .........................</w:t>
      </w:r>
    </w:p>
    <w:p w14:paraId="49C5995A" w14:textId="268F960D" w:rsidR="008472DF" w:rsidRPr="008472DF" w:rsidRDefault="008472DF" w:rsidP="008472D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Nr. de înregistrare la registrul comerțului .........................</w:t>
      </w:r>
    </w:p>
    <w:p w14:paraId="0496246E" w14:textId="51D5A8DB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Nr. 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Înregistrare : 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>.............../...........................</w:t>
      </w:r>
    </w:p>
    <w:p w14:paraId="0F00404B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4"/>
          <w:lang w:val="ro-RO"/>
        </w:rPr>
      </w:pPr>
    </w:p>
    <w:p w14:paraId="17AF36CB" w14:textId="77777777" w:rsidR="001748B7" w:rsidRPr="008472DF" w:rsidRDefault="001748B7" w:rsidP="001748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4"/>
          <w:lang w:val="ro-RO"/>
        </w:rPr>
      </w:pPr>
      <w:r w:rsidRPr="008472DF">
        <w:rPr>
          <w:rFonts w:ascii="Times New Roman" w:hAnsi="Times New Roman" w:cs="Times New Roman"/>
          <w:b/>
          <w:sz w:val="28"/>
          <w:szCs w:val="24"/>
          <w:lang w:val="ro-RO"/>
        </w:rPr>
        <w:t>ADEVERINŢĂ</w:t>
      </w:r>
    </w:p>
    <w:p w14:paraId="20A8E446" w14:textId="77777777" w:rsidR="001748B7" w:rsidRPr="008472DF" w:rsidRDefault="001748B7" w:rsidP="001748B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ro-RO"/>
        </w:rPr>
      </w:pPr>
    </w:p>
    <w:p w14:paraId="0A4A17A4" w14:textId="20CB5CBC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Prin prezenta, se adeverește că domnul/doamna .........................., domiciliat/ă în ..............................., str. ..................... nr. ..., bl. ..., ap. ..., județul ......................, identificat/ă prin CNP........................, act de identitate ...... seria ..... nr. ..............., eliberat de ...................... la data de .................., este angajat(ă) al/a …………….pe perioad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nedeterminată/determinată începând cu data de ...................., în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de………..,</w:t>
      </w:r>
      <w:r w:rsidR="00F56F10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având un salariu de bază brut de …………..,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conform contractului individual de munc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nr. ............../............................, înregistrat în Re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gistrul </w:t>
      </w:r>
      <w:r w:rsidR="008340A0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General de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evidență</w:t>
      </w:r>
      <w:r w:rsidR="008340A0"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472DF" w:rsidRPr="008472DF">
        <w:rPr>
          <w:rFonts w:ascii="Times New Roman" w:hAnsi="Times New Roman" w:cs="Times New Roman"/>
          <w:sz w:val="24"/>
          <w:szCs w:val="24"/>
          <w:lang w:val="ro-RO"/>
        </w:rPr>
        <w:t>salariaților</w:t>
      </w:r>
      <w:r w:rsidRPr="008472DF">
        <w:rPr>
          <w:rFonts w:ascii="Times New Roman" w:hAnsi="Times New Roman" w:cs="Times New Roman"/>
          <w:sz w:val="24"/>
          <w:szCs w:val="24"/>
          <w:lang w:val="ro-RO"/>
        </w:rPr>
        <w:t xml:space="preserve"> conform legii.</w:t>
      </w:r>
    </w:p>
    <w:p w14:paraId="5779A99F" w14:textId="53DDCCA4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Prezenta se eliberează spre a-i servi la ...............................</w:t>
      </w:r>
    </w:p>
    <w:p w14:paraId="18CDFA81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10FF624" w14:textId="77777777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C6288CC" w14:textId="7F008405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Director</w:t>
      </w:r>
      <w:r w:rsidR="00635FE5" w:rsidRPr="008472DF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37246DE" w14:textId="1E5F7720" w:rsidR="00635FE5" w:rsidRPr="008472DF" w:rsidRDefault="00635FE5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Nume și prenume</w:t>
      </w:r>
    </w:p>
    <w:p w14:paraId="4F69DB4B" w14:textId="6DD46437" w:rsidR="00635FE5" w:rsidRPr="008472DF" w:rsidRDefault="00635FE5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>Semnătura și stampilă</w:t>
      </w:r>
    </w:p>
    <w:p w14:paraId="7B26E7C3" w14:textId="3BB2B8AF" w:rsidR="001748B7" w:rsidRPr="008472DF" w:rsidRDefault="001748B7" w:rsidP="001748B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8472DF">
        <w:rPr>
          <w:rFonts w:ascii="Times New Roman" w:hAnsi="Times New Roman" w:cs="Times New Roman"/>
          <w:sz w:val="24"/>
          <w:szCs w:val="24"/>
          <w:lang w:val="ro-RO"/>
        </w:rPr>
        <w:tab/>
      </w:r>
    </w:p>
    <w:p w14:paraId="113D34B3" w14:textId="77777777" w:rsidR="001748B7" w:rsidRDefault="001748B7">
      <w:pPr>
        <w:rPr>
          <w:rFonts w:ascii="Times New Roman" w:hAnsi="Times New Roman" w:cs="Times New Roman"/>
          <w:lang w:val="ro-RO"/>
        </w:rPr>
      </w:pPr>
    </w:p>
    <w:p w14:paraId="34B14AF3" w14:textId="77777777" w:rsidR="008472DF" w:rsidRDefault="008472DF">
      <w:pPr>
        <w:rPr>
          <w:rFonts w:ascii="Times New Roman" w:hAnsi="Times New Roman" w:cs="Times New Roman"/>
          <w:lang w:val="ro-RO"/>
        </w:rPr>
      </w:pPr>
    </w:p>
    <w:p w14:paraId="10951E07" w14:textId="77777777" w:rsidR="008472DF" w:rsidRPr="008472DF" w:rsidRDefault="008472DF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sectPr w:rsidR="008472DF" w:rsidRPr="008472DF" w:rsidSect="00974BA3">
      <w:headerReference w:type="default" r:id="rId7"/>
      <w:pgSz w:w="11906" w:h="16838"/>
      <w:pgMar w:top="1418" w:right="1134" w:bottom="992" w:left="1418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D7B7C" w14:textId="77777777" w:rsidR="00AD4230" w:rsidRDefault="00AD4230" w:rsidP="001748B7">
      <w:pPr>
        <w:spacing w:after="0" w:line="240" w:lineRule="auto"/>
      </w:pPr>
      <w:r>
        <w:separator/>
      </w:r>
    </w:p>
  </w:endnote>
  <w:endnote w:type="continuationSeparator" w:id="0">
    <w:p w14:paraId="28F13ADF" w14:textId="77777777" w:rsidR="00AD4230" w:rsidRDefault="00AD4230" w:rsidP="0017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2B32C" w14:textId="77777777" w:rsidR="00AD4230" w:rsidRDefault="00AD4230" w:rsidP="001748B7">
      <w:pPr>
        <w:spacing w:after="0" w:line="240" w:lineRule="auto"/>
      </w:pPr>
      <w:r>
        <w:separator/>
      </w:r>
    </w:p>
  </w:footnote>
  <w:footnote w:type="continuationSeparator" w:id="0">
    <w:p w14:paraId="5B147A90" w14:textId="77777777" w:rsidR="00AD4230" w:rsidRDefault="00AD4230" w:rsidP="00174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39D4D" w14:textId="048B8582" w:rsidR="00D81982" w:rsidRPr="00D81982" w:rsidRDefault="00AD4230" w:rsidP="00D81982">
    <w:pPr>
      <w:pStyle w:val="Header"/>
      <w:jc w:val="center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8B7"/>
    <w:rsid w:val="001748B7"/>
    <w:rsid w:val="00635FE5"/>
    <w:rsid w:val="008340A0"/>
    <w:rsid w:val="008472DF"/>
    <w:rsid w:val="00AD4230"/>
    <w:rsid w:val="00CC7262"/>
    <w:rsid w:val="00F56F10"/>
    <w:rsid w:val="00F8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D07EF0E"/>
  <w15:chartTrackingRefBased/>
  <w15:docId w15:val="{592F7B28-7358-4F6B-860D-39003E3A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HeaderChar">
    <w:name w:val="Header Char"/>
    <w:basedOn w:val="DefaultParagraphFont"/>
    <w:link w:val="Header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paragraph" w:styleId="Footer">
    <w:name w:val="footer"/>
    <w:basedOn w:val="Normal"/>
    <w:link w:val="FooterChar"/>
    <w:uiPriority w:val="99"/>
    <w:unhideWhenUsed/>
    <w:rsid w:val="001748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customStyle="1" w:styleId="FooterChar">
    <w:name w:val="Footer Char"/>
    <w:basedOn w:val="DefaultParagraphFont"/>
    <w:link w:val="Footer"/>
    <w:uiPriority w:val="99"/>
    <w:rsid w:val="001748B7"/>
    <w:rPr>
      <w:rFonts w:ascii="Times New Roman" w:eastAsia="Times New Roman" w:hAnsi="Times New Roman" w:cs="Times New Roman"/>
      <w:sz w:val="20"/>
      <w:szCs w:val="20"/>
      <w:lang w:val="en-AU" w:eastAsia="ro-RO"/>
    </w:rPr>
  </w:style>
  <w:style w:type="character" w:styleId="Hyperlink">
    <w:name w:val="Hyperlink"/>
    <w:basedOn w:val="DefaultParagraphFont"/>
    <w:uiPriority w:val="99"/>
    <w:unhideWhenUsed/>
    <w:rsid w:val="001748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2B2-5765-BA43-94FE-C13FE27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7</Words>
  <Characters>90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a</dc:creator>
  <cp:keywords/>
  <dc:description/>
  <cp:lastModifiedBy>Microsoft Office User</cp:lastModifiedBy>
  <cp:revision>4</cp:revision>
  <dcterms:created xsi:type="dcterms:W3CDTF">2018-11-16T09:35:00Z</dcterms:created>
  <dcterms:modified xsi:type="dcterms:W3CDTF">2019-06-22T22:45:00Z</dcterms:modified>
</cp:coreProperties>
</file>